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E1" w:rsidRPr="00F2688B" w:rsidRDefault="005743E1" w:rsidP="002C0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8B">
        <w:rPr>
          <w:rFonts w:ascii="Times New Roman" w:hAnsi="Times New Roman" w:cs="Times New Roman"/>
          <w:b/>
          <w:sz w:val="28"/>
          <w:szCs w:val="28"/>
        </w:rPr>
        <w:t>Комплексно – тематическое планирование работы</w:t>
      </w:r>
    </w:p>
    <w:p w:rsidR="00086035" w:rsidRDefault="00806ED8" w:rsidP="002C0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8B">
        <w:rPr>
          <w:rFonts w:ascii="Times New Roman" w:hAnsi="Times New Roman" w:cs="Times New Roman"/>
          <w:b/>
          <w:sz w:val="28"/>
          <w:szCs w:val="28"/>
        </w:rPr>
        <w:t>п</w:t>
      </w:r>
      <w:r w:rsidR="00CD3FA5" w:rsidRPr="00F2688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743E1" w:rsidRPr="00F2688B">
        <w:rPr>
          <w:rFonts w:ascii="Times New Roman" w:hAnsi="Times New Roman" w:cs="Times New Roman"/>
          <w:b/>
          <w:sz w:val="28"/>
          <w:szCs w:val="28"/>
        </w:rPr>
        <w:t>ПД</w:t>
      </w:r>
      <w:r w:rsidR="002C0A04">
        <w:rPr>
          <w:rFonts w:ascii="Times New Roman" w:hAnsi="Times New Roman" w:cs="Times New Roman"/>
          <w:b/>
          <w:sz w:val="28"/>
          <w:szCs w:val="28"/>
        </w:rPr>
        <w:t>Д в старшей группе</w:t>
      </w:r>
    </w:p>
    <w:p w:rsidR="003A5C76" w:rsidRDefault="003A5C76" w:rsidP="002C0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безопасности на дороге»</w:t>
      </w:r>
    </w:p>
    <w:p w:rsidR="00BD7B40" w:rsidRDefault="00BD7B40" w:rsidP="00806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B40" w:rsidRDefault="00BD7B40" w:rsidP="00806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 Блохина Л.А., </w:t>
      </w:r>
    </w:p>
    <w:p w:rsidR="00F2688B" w:rsidRPr="00F2688B" w:rsidRDefault="00BD7B40" w:rsidP="00806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1 КК ДОУ Детский сад «Сказка» г. Игарка»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1701"/>
        <w:gridCol w:w="2551"/>
        <w:gridCol w:w="2693"/>
        <w:gridCol w:w="2127"/>
      </w:tblGrid>
      <w:tr w:rsidR="002426EF" w:rsidRPr="00806ED8" w:rsidTr="0082635A">
        <w:tc>
          <w:tcPr>
            <w:tcW w:w="534" w:type="dxa"/>
          </w:tcPr>
          <w:p w:rsidR="005743E1" w:rsidRPr="00806ED8" w:rsidRDefault="005743E1" w:rsidP="0080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743E1" w:rsidRPr="00806ED8" w:rsidRDefault="005743E1" w:rsidP="00F2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5743E1" w:rsidRPr="00806ED8" w:rsidRDefault="005743E1" w:rsidP="00F2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5743E1" w:rsidRPr="00806ED8" w:rsidRDefault="005743E1" w:rsidP="00F2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127" w:type="dxa"/>
          </w:tcPr>
          <w:p w:rsidR="005743E1" w:rsidRDefault="005743E1" w:rsidP="00F2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2688B" w:rsidRPr="00806ED8" w:rsidRDefault="00F2688B" w:rsidP="00F2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9F" w:rsidRPr="00806ED8" w:rsidTr="0082635A">
        <w:tc>
          <w:tcPr>
            <w:tcW w:w="534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Грамотный пешеход»</w:t>
            </w:r>
          </w:p>
        </w:tc>
        <w:tc>
          <w:tcPr>
            <w:tcW w:w="2693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по пдд и отношение в семье к соблюдению правил.</w:t>
            </w:r>
          </w:p>
        </w:tc>
        <w:tc>
          <w:tcPr>
            <w:tcW w:w="2127" w:type="dxa"/>
            <w:vMerge w:val="restart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Дорога и дети.</w:t>
            </w:r>
          </w:p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.</w:t>
            </w:r>
          </w:p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 Л. М. Кларина</w:t>
            </w:r>
          </w:p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А.А.Прилуцкая</w:t>
            </w:r>
          </w:p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.А.Поварниц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О.С.Грошева.</w:t>
            </w:r>
          </w:p>
        </w:tc>
      </w:tr>
      <w:tr w:rsidR="0079409F" w:rsidRPr="00806ED8" w:rsidTr="0082635A">
        <w:tc>
          <w:tcPr>
            <w:tcW w:w="534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Беседа «Дорога до детского сада»</w:t>
            </w:r>
          </w:p>
        </w:tc>
        <w:tc>
          <w:tcPr>
            <w:tcW w:w="2693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Учить адекватной ориентировке в ситуациях, которые могут представлять опасность для самого ребенка как пешехода, пассажира, водителя</w:t>
            </w:r>
          </w:p>
        </w:tc>
        <w:tc>
          <w:tcPr>
            <w:tcW w:w="2127" w:type="dxa"/>
            <w:vMerge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9F" w:rsidRPr="00806ED8" w:rsidTr="0082635A">
        <w:tc>
          <w:tcPr>
            <w:tcW w:w="534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Консультация «Легко ли научить ребенка правильно вести себя на дороге?»»</w:t>
            </w:r>
          </w:p>
        </w:tc>
        <w:tc>
          <w:tcPr>
            <w:tcW w:w="2693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детей, для избежание неприятностей на дороге.</w:t>
            </w:r>
          </w:p>
        </w:tc>
        <w:tc>
          <w:tcPr>
            <w:tcW w:w="2127" w:type="dxa"/>
            <w:vMerge w:val="restart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м. папку «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409F" w:rsidRPr="00806ED8" w:rsidTr="0082635A">
        <w:tc>
          <w:tcPr>
            <w:tcW w:w="534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Экскурсия к пешеходному переходу</w:t>
            </w:r>
          </w:p>
        </w:tc>
        <w:tc>
          <w:tcPr>
            <w:tcW w:w="2693" w:type="dxa"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ние у ребенка привычки наблюдать и ориентироваться. </w:t>
            </w:r>
          </w:p>
        </w:tc>
        <w:tc>
          <w:tcPr>
            <w:tcW w:w="2127" w:type="dxa"/>
            <w:vMerge/>
          </w:tcPr>
          <w:p w:rsidR="0079409F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EF" w:rsidRPr="00806ED8" w:rsidTr="0082635A">
        <w:tc>
          <w:tcPr>
            <w:tcW w:w="534" w:type="dxa"/>
          </w:tcPr>
          <w:p w:rsidR="005743E1" w:rsidRPr="00806ED8" w:rsidRDefault="00C22399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5743E1" w:rsidRPr="00806ED8" w:rsidRDefault="00C22399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5743E1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Подвижная</w:t>
            </w:r>
            <w:r w:rsidR="0037355F"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693" w:type="dxa"/>
          </w:tcPr>
          <w:p w:rsidR="005743E1" w:rsidRPr="00806ED8" w:rsidRDefault="000024DC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55F" w:rsidRPr="00806ED8">
              <w:rPr>
                <w:rFonts w:ascii="Times New Roman" w:hAnsi="Times New Roman" w:cs="Times New Roman"/>
                <w:sz w:val="24"/>
                <w:szCs w:val="24"/>
              </w:rPr>
              <w:t>Формирование прочной привычки транспортного поведения.</w:t>
            </w:r>
          </w:p>
        </w:tc>
        <w:tc>
          <w:tcPr>
            <w:tcW w:w="2127" w:type="dxa"/>
          </w:tcPr>
          <w:p w:rsidR="005743E1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м. папку «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26EF" w:rsidRPr="00806ED8" w:rsidTr="0082635A">
        <w:tc>
          <w:tcPr>
            <w:tcW w:w="534" w:type="dxa"/>
          </w:tcPr>
          <w:p w:rsidR="005743E1" w:rsidRPr="00806ED8" w:rsidRDefault="00C22399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5743E1" w:rsidRPr="00806ED8" w:rsidRDefault="005743E1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3E1" w:rsidRPr="00806ED8" w:rsidRDefault="00E2107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</w:t>
            </w:r>
          </w:p>
        </w:tc>
        <w:tc>
          <w:tcPr>
            <w:tcW w:w="2693" w:type="dxa"/>
          </w:tcPr>
          <w:p w:rsidR="005743E1" w:rsidRPr="00806ED8" w:rsidRDefault="00A92620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0024DC" w:rsidRPr="00806ED8">
              <w:rPr>
                <w:rFonts w:ascii="Times New Roman" w:hAnsi="Times New Roman" w:cs="Times New Roman"/>
                <w:sz w:val="24"/>
                <w:szCs w:val="24"/>
              </w:rPr>
              <w:t>способности распознавать опасные ситуации, анализировать, в чем состоит опасность, кому она угрожает;</w:t>
            </w:r>
          </w:p>
        </w:tc>
        <w:tc>
          <w:tcPr>
            <w:tcW w:w="2127" w:type="dxa"/>
          </w:tcPr>
          <w:p w:rsidR="005743E1" w:rsidRPr="00806ED8" w:rsidRDefault="0079409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.  диск </w:t>
            </w:r>
            <w:r w:rsidR="002426EF" w:rsidRPr="00806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17E" w:rsidRPr="00806ED8">
              <w:rPr>
                <w:rFonts w:ascii="Times New Roman" w:hAnsi="Times New Roman" w:cs="Times New Roman"/>
                <w:sz w:val="24"/>
                <w:szCs w:val="24"/>
              </w:rPr>
              <w:t>Приключения Ю</w:t>
            </w:r>
            <w:r w:rsidR="002426EF" w:rsidRPr="00806ED8">
              <w:rPr>
                <w:rFonts w:ascii="Times New Roman" w:hAnsi="Times New Roman" w:cs="Times New Roman"/>
                <w:sz w:val="24"/>
                <w:szCs w:val="24"/>
              </w:rPr>
              <w:t>ли и Ромы»</w:t>
            </w:r>
          </w:p>
        </w:tc>
      </w:tr>
      <w:tr w:rsidR="002426EF" w:rsidRPr="00806ED8" w:rsidTr="0082635A">
        <w:tc>
          <w:tcPr>
            <w:tcW w:w="534" w:type="dxa"/>
          </w:tcPr>
          <w:p w:rsidR="005743E1" w:rsidRPr="00806ED8" w:rsidRDefault="00C22399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5743E1" w:rsidRPr="00806ED8" w:rsidRDefault="005743E1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3E1" w:rsidRPr="00806ED8" w:rsidRDefault="0037355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фотографий и беседа «Улицы нашего города»</w:t>
            </w:r>
          </w:p>
        </w:tc>
        <w:tc>
          <w:tcPr>
            <w:tcW w:w="2693" w:type="dxa"/>
          </w:tcPr>
          <w:p w:rsidR="005743E1" w:rsidRPr="00806ED8" w:rsidRDefault="0037355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024DC" w:rsidRPr="00806ED8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на улицах</w:t>
            </w:r>
            <w:r w:rsidR="00C22399"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4DC" w:rsidRPr="00806ED8">
              <w:rPr>
                <w:rFonts w:ascii="Times New Roman" w:hAnsi="Times New Roman" w:cs="Times New Roman"/>
                <w:sz w:val="24"/>
                <w:szCs w:val="24"/>
              </w:rPr>
              <w:t>формировать пр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оизвольное внимание ребенка,</w:t>
            </w:r>
            <w:r w:rsidR="000024DC"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осредоточиться на дорожной ситуации</w:t>
            </w:r>
          </w:p>
        </w:tc>
        <w:tc>
          <w:tcPr>
            <w:tcW w:w="2127" w:type="dxa"/>
          </w:tcPr>
          <w:p w:rsidR="005743E1" w:rsidRPr="00806ED8" w:rsidRDefault="009950D0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</w:t>
            </w:r>
            <w:r w:rsidR="007E05D2" w:rsidRPr="0080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43E1" w:rsidRPr="00806ED8" w:rsidRDefault="005743E1" w:rsidP="00BD7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3"/>
        <w:gridCol w:w="1682"/>
        <w:gridCol w:w="2551"/>
        <w:gridCol w:w="2640"/>
        <w:gridCol w:w="2145"/>
      </w:tblGrid>
      <w:tr w:rsidR="00E61357" w:rsidRPr="00806ED8" w:rsidTr="0082635A">
        <w:tc>
          <w:tcPr>
            <w:tcW w:w="553" w:type="dxa"/>
          </w:tcPr>
          <w:p w:rsidR="005743E1" w:rsidRPr="00806ED8" w:rsidRDefault="00C22399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2" w:type="dxa"/>
          </w:tcPr>
          <w:p w:rsidR="005743E1" w:rsidRPr="00806ED8" w:rsidRDefault="005743E1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3E1" w:rsidRPr="00090FFB" w:rsidRDefault="0026266F" w:rsidP="00BD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365399" w:rsidRPr="0080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5399" w:rsidRPr="00806ED8">
              <w:rPr>
                <w:rFonts w:ascii="Times New Roman" w:hAnsi="Times New Roman" w:cs="Times New Roman"/>
                <w:sz w:val="24"/>
                <w:szCs w:val="24"/>
              </w:rPr>
              <w:t>«Прокати свою машину в гараж».</w:t>
            </w:r>
          </w:p>
        </w:tc>
        <w:tc>
          <w:tcPr>
            <w:tcW w:w="2640" w:type="dxa"/>
          </w:tcPr>
          <w:p w:rsidR="005743E1" w:rsidRPr="00806ED8" w:rsidRDefault="000024DC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ценивать дорожную обстановку</w:t>
            </w:r>
          </w:p>
        </w:tc>
        <w:tc>
          <w:tcPr>
            <w:tcW w:w="2145" w:type="dxa"/>
          </w:tcPr>
          <w:p w:rsidR="005743E1" w:rsidRPr="00806ED8" w:rsidRDefault="00332BB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м. папку «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2DB4" w:rsidRPr="00806ED8" w:rsidTr="0082635A">
        <w:tc>
          <w:tcPr>
            <w:tcW w:w="553" w:type="dxa"/>
          </w:tcPr>
          <w:p w:rsidR="008F2DB4" w:rsidRPr="00806ED8" w:rsidRDefault="008F2DB4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2" w:type="dxa"/>
          </w:tcPr>
          <w:p w:rsidR="008F2DB4" w:rsidRPr="00806ED8" w:rsidRDefault="008F2DB4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8F2DB4" w:rsidRPr="00806ED8" w:rsidRDefault="008F2DB4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ая 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ем в гости»</w:t>
            </w:r>
          </w:p>
        </w:tc>
        <w:tc>
          <w:tcPr>
            <w:tcW w:w="2640" w:type="dxa"/>
          </w:tcPr>
          <w:p w:rsidR="008F2DB4" w:rsidRPr="00806ED8" w:rsidRDefault="008F2DB4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авил 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в игровой ситуации;</w:t>
            </w:r>
          </w:p>
        </w:tc>
        <w:tc>
          <w:tcPr>
            <w:tcW w:w="2145" w:type="dxa"/>
            <w:vMerge w:val="restart"/>
          </w:tcPr>
          <w:p w:rsidR="008F2DB4" w:rsidRPr="00806ED8" w:rsidRDefault="008F2DB4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папку «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2DB4" w:rsidRPr="00806ED8" w:rsidTr="0082635A">
        <w:tc>
          <w:tcPr>
            <w:tcW w:w="553" w:type="dxa"/>
          </w:tcPr>
          <w:p w:rsidR="008F2DB4" w:rsidRPr="00806ED8" w:rsidRDefault="008F2DB4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82" w:type="dxa"/>
          </w:tcPr>
          <w:p w:rsidR="008F2DB4" w:rsidRPr="00806ED8" w:rsidRDefault="008F2DB4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2DB4" w:rsidRPr="00806ED8" w:rsidRDefault="008F2DB4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Рассматривание слайдов</w:t>
            </w:r>
          </w:p>
        </w:tc>
        <w:tc>
          <w:tcPr>
            <w:tcW w:w="2640" w:type="dxa"/>
          </w:tcPr>
          <w:p w:rsidR="008F2DB4" w:rsidRPr="00806ED8" w:rsidRDefault="008F2DB4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Закрепить знания о последствиях не соблюдения правил дорожного движения</w:t>
            </w:r>
          </w:p>
        </w:tc>
        <w:tc>
          <w:tcPr>
            <w:tcW w:w="2145" w:type="dxa"/>
            <w:vMerge/>
          </w:tcPr>
          <w:p w:rsidR="008F2DB4" w:rsidRPr="00806ED8" w:rsidRDefault="008F2DB4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57" w:rsidRPr="00806ED8" w:rsidTr="0082635A">
        <w:tc>
          <w:tcPr>
            <w:tcW w:w="553" w:type="dxa"/>
          </w:tcPr>
          <w:p w:rsidR="005743E1" w:rsidRPr="00806ED8" w:rsidRDefault="00C22399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82" w:type="dxa"/>
          </w:tcPr>
          <w:p w:rsidR="005743E1" w:rsidRPr="00806ED8" w:rsidRDefault="005743E1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3E1" w:rsidRPr="00806ED8" w:rsidRDefault="000B6FF0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667339"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E3035" w:rsidRPr="00806ED8">
              <w:rPr>
                <w:rFonts w:ascii="Times New Roman" w:hAnsi="Times New Roman" w:cs="Times New Roman"/>
                <w:sz w:val="24"/>
                <w:szCs w:val="24"/>
              </w:rPr>
              <w:t>берег реки.</w:t>
            </w:r>
          </w:p>
        </w:tc>
        <w:tc>
          <w:tcPr>
            <w:tcW w:w="2640" w:type="dxa"/>
          </w:tcPr>
          <w:p w:rsidR="005743E1" w:rsidRPr="00806ED8" w:rsidRDefault="00DE3035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="00EB7D53" w:rsidRPr="00806ED8">
              <w:rPr>
                <w:rFonts w:ascii="Times New Roman" w:hAnsi="Times New Roman" w:cs="Times New Roman"/>
                <w:sz w:val="24"/>
                <w:szCs w:val="24"/>
              </w:rPr>
              <w:t>ие навыков</w:t>
            </w:r>
            <w:r w:rsidR="000024DC"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</w:t>
            </w:r>
            <w:r w:rsidR="00EB7D53" w:rsidRPr="00806ED8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2145" w:type="dxa"/>
          </w:tcPr>
          <w:p w:rsidR="005743E1" w:rsidRPr="00806ED8" w:rsidRDefault="009950D0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</w:t>
            </w:r>
          </w:p>
        </w:tc>
      </w:tr>
      <w:tr w:rsidR="00E61357" w:rsidRPr="00806ED8" w:rsidTr="0082635A">
        <w:tc>
          <w:tcPr>
            <w:tcW w:w="553" w:type="dxa"/>
          </w:tcPr>
          <w:p w:rsidR="005743E1" w:rsidRPr="00806ED8" w:rsidRDefault="00C22399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82" w:type="dxa"/>
          </w:tcPr>
          <w:p w:rsidR="005743E1" w:rsidRPr="00806ED8" w:rsidRDefault="005743E1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3E1" w:rsidRPr="00806ED8" w:rsidRDefault="0026266F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Лото «Дорожные знаки»</w:t>
            </w:r>
          </w:p>
        </w:tc>
        <w:tc>
          <w:tcPr>
            <w:tcW w:w="2640" w:type="dxa"/>
          </w:tcPr>
          <w:p w:rsidR="005743E1" w:rsidRPr="00806ED8" w:rsidRDefault="00DE3035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</w:t>
            </w:r>
            <w:r w:rsidR="008F2DB4">
              <w:rPr>
                <w:rFonts w:ascii="Times New Roman" w:hAnsi="Times New Roman" w:cs="Times New Roman"/>
                <w:sz w:val="24"/>
                <w:szCs w:val="24"/>
              </w:rPr>
              <w:t>собность различать и называть д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8F2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жные знаки и что они обозначают.</w:t>
            </w:r>
          </w:p>
        </w:tc>
        <w:tc>
          <w:tcPr>
            <w:tcW w:w="2145" w:type="dxa"/>
          </w:tcPr>
          <w:p w:rsidR="00DA158A" w:rsidRPr="00806ED8" w:rsidRDefault="00DA158A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по правилам дорожного движения»</w:t>
            </w:r>
          </w:p>
          <w:p w:rsidR="005743E1" w:rsidRPr="00806ED8" w:rsidRDefault="00DA158A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Березникова О.Н.</w:t>
            </w:r>
          </w:p>
        </w:tc>
      </w:tr>
      <w:tr w:rsidR="00E10B67" w:rsidRPr="00806ED8" w:rsidTr="0082635A">
        <w:tc>
          <w:tcPr>
            <w:tcW w:w="553" w:type="dxa"/>
          </w:tcPr>
          <w:p w:rsidR="00E10B67" w:rsidRPr="00806ED8" w:rsidRDefault="00E10B67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82" w:type="dxa"/>
          </w:tcPr>
          <w:p w:rsidR="00E10B67" w:rsidRPr="00806ED8" w:rsidRDefault="00E10B67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E10B67" w:rsidRPr="00806ED8" w:rsidRDefault="00E10B67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-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викторина по отгадыванию загадок о транспорте.</w:t>
            </w:r>
          </w:p>
        </w:tc>
        <w:tc>
          <w:tcPr>
            <w:tcW w:w="2640" w:type="dxa"/>
          </w:tcPr>
          <w:p w:rsidR="00E10B67" w:rsidRPr="00806ED8" w:rsidRDefault="00E10B67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видах транспорта.</w:t>
            </w:r>
          </w:p>
        </w:tc>
        <w:tc>
          <w:tcPr>
            <w:tcW w:w="2145" w:type="dxa"/>
            <w:vMerge w:val="restart"/>
          </w:tcPr>
          <w:p w:rsidR="00E10B67" w:rsidRPr="00806ED8" w:rsidRDefault="00E10B67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Дорога и дети.</w:t>
            </w:r>
          </w:p>
          <w:p w:rsidR="00E10B67" w:rsidRPr="00806ED8" w:rsidRDefault="00E10B67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.</w:t>
            </w:r>
          </w:p>
          <w:p w:rsidR="00E10B67" w:rsidRPr="00806ED8" w:rsidRDefault="00E10B67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Л. М. Кларина</w:t>
            </w:r>
          </w:p>
          <w:p w:rsidR="00E10B67" w:rsidRPr="00806ED8" w:rsidRDefault="00E10B67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А.А.Прилуцкая</w:t>
            </w:r>
          </w:p>
          <w:p w:rsidR="00E10B67" w:rsidRPr="00806ED8" w:rsidRDefault="00E10B67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.А.Поварниц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10B67" w:rsidRPr="00806ED8" w:rsidRDefault="00E10B67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О.С.Грошева</w:t>
            </w:r>
          </w:p>
        </w:tc>
      </w:tr>
      <w:tr w:rsidR="00E10B67" w:rsidRPr="00806ED8" w:rsidTr="0082635A">
        <w:tc>
          <w:tcPr>
            <w:tcW w:w="553" w:type="dxa"/>
          </w:tcPr>
          <w:p w:rsidR="00E10B67" w:rsidRPr="00806ED8" w:rsidRDefault="00E10B67" w:rsidP="0080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82" w:type="dxa"/>
          </w:tcPr>
          <w:p w:rsidR="00E10B67" w:rsidRPr="00806ED8" w:rsidRDefault="00E10B67" w:rsidP="0080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0B67" w:rsidRPr="00806ED8" w:rsidRDefault="00E10B67" w:rsidP="0080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Рисование «Наша улица»</w:t>
            </w:r>
          </w:p>
        </w:tc>
        <w:tc>
          <w:tcPr>
            <w:tcW w:w="2640" w:type="dxa"/>
          </w:tcPr>
          <w:p w:rsidR="00E10B67" w:rsidRPr="00806ED8" w:rsidRDefault="00E10B67" w:rsidP="0080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о </w:t>
            </w:r>
            <w:r w:rsidR="000B2349" w:rsidRPr="00806ED8">
              <w:rPr>
                <w:rFonts w:ascii="Times New Roman" w:hAnsi="Times New Roman" w:cs="Times New Roman"/>
                <w:sz w:val="24"/>
                <w:szCs w:val="24"/>
              </w:rPr>
              <w:t>пешеходной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 дорожке и проезжей части улицы.</w:t>
            </w:r>
          </w:p>
        </w:tc>
        <w:tc>
          <w:tcPr>
            <w:tcW w:w="2145" w:type="dxa"/>
            <w:vMerge/>
          </w:tcPr>
          <w:p w:rsidR="00E10B67" w:rsidRPr="00806ED8" w:rsidRDefault="00E10B67" w:rsidP="0080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B67" w:rsidRPr="00806ED8" w:rsidTr="0082635A">
        <w:tc>
          <w:tcPr>
            <w:tcW w:w="553" w:type="dxa"/>
          </w:tcPr>
          <w:p w:rsidR="00E10B67" w:rsidRPr="00806ED8" w:rsidRDefault="00E10B67" w:rsidP="0080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82" w:type="dxa"/>
          </w:tcPr>
          <w:p w:rsidR="00E10B67" w:rsidRPr="00806ED8" w:rsidRDefault="00E10B67" w:rsidP="0080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0B67" w:rsidRPr="00806ED8" w:rsidRDefault="00E10B67" w:rsidP="0080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Светофор»</w:t>
            </w:r>
          </w:p>
        </w:tc>
        <w:tc>
          <w:tcPr>
            <w:tcW w:w="2640" w:type="dxa"/>
          </w:tcPr>
          <w:p w:rsidR="00E10B67" w:rsidRPr="00806ED8" w:rsidRDefault="00E10B67" w:rsidP="0080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Закрепить знание о правильной последовательности и значении цветов светофора.</w:t>
            </w:r>
          </w:p>
        </w:tc>
        <w:tc>
          <w:tcPr>
            <w:tcW w:w="2145" w:type="dxa"/>
            <w:vMerge/>
          </w:tcPr>
          <w:p w:rsidR="00E10B67" w:rsidRPr="00806ED8" w:rsidRDefault="00E10B67" w:rsidP="0080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3E1" w:rsidRPr="00806ED8" w:rsidRDefault="005743E1" w:rsidP="00806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3"/>
        <w:gridCol w:w="1672"/>
        <w:gridCol w:w="2551"/>
        <w:gridCol w:w="2700"/>
        <w:gridCol w:w="2085"/>
      </w:tblGrid>
      <w:tr w:rsidR="0082635A" w:rsidRPr="00806ED8" w:rsidTr="0082635A">
        <w:tc>
          <w:tcPr>
            <w:tcW w:w="563" w:type="dxa"/>
          </w:tcPr>
          <w:p w:rsidR="00E2107F" w:rsidRPr="00806ED8" w:rsidRDefault="00C2239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72" w:type="dxa"/>
          </w:tcPr>
          <w:p w:rsidR="00E2107F" w:rsidRPr="00806ED8" w:rsidRDefault="00E2107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07F" w:rsidRPr="00806ED8" w:rsidRDefault="00E2107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Разучивание стихов «Азбука безопасности» О.Бедарева.</w:t>
            </w:r>
          </w:p>
        </w:tc>
        <w:tc>
          <w:tcPr>
            <w:tcW w:w="2700" w:type="dxa"/>
          </w:tcPr>
          <w:p w:rsidR="00E2107F" w:rsidRPr="00806ED8" w:rsidRDefault="00E2107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Закрепление знания значений цветов светофора</w:t>
            </w:r>
          </w:p>
        </w:tc>
        <w:tc>
          <w:tcPr>
            <w:tcW w:w="2085" w:type="dxa"/>
          </w:tcPr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Дорога и дети.</w:t>
            </w:r>
          </w:p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.</w:t>
            </w:r>
          </w:p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Л. М. Кларина</w:t>
            </w:r>
          </w:p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А.А.Прилуцкая</w:t>
            </w:r>
          </w:p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.А.Поварниц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О.С.Грошева</w:t>
            </w:r>
          </w:p>
        </w:tc>
      </w:tr>
      <w:tr w:rsidR="000B2349" w:rsidRPr="00806ED8" w:rsidTr="0082635A">
        <w:tc>
          <w:tcPr>
            <w:tcW w:w="563" w:type="dxa"/>
          </w:tcPr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72" w:type="dxa"/>
          </w:tcPr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тойте! Идите!»</w:t>
            </w:r>
          </w:p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3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акрепить правила дорожного движения, совершая прогулку по улице.</w:t>
            </w:r>
          </w:p>
        </w:tc>
        <w:tc>
          <w:tcPr>
            <w:tcW w:w="2085" w:type="dxa"/>
            <w:vMerge w:val="restart"/>
          </w:tcPr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по правилам дорожного движения»</w:t>
            </w:r>
          </w:p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Березникова О.Н.</w:t>
            </w:r>
          </w:p>
        </w:tc>
      </w:tr>
      <w:tr w:rsidR="000B2349" w:rsidRPr="00806ED8" w:rsidTr="0082635A">
        <w:tc>
          <w:tcPr>
            <w:tcW w:w="563" w:type="dxa"/>
          </w:tcPr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72" w:type="dxa"/>
          </w:tcPr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2349" w:rsidRPr="00806ED8" w:rsidRDefault="00090FF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</w:t>
            </w:r>
            <w:r w:rsidR="000B2349" w:rsidRPr="00806ED8">
              <w:rPr>
                <w:rFonts w:ascii="Times New Roman" w:hAnsi="Times New Roman" w:cs="Times New Roman"/>
                <w:sz w:val="24"/>
                <w:szCs w:val="24"/>
              </w:rPr>
              <w:t>печатная игра «Пешеход – отличник»</w:t>
            </w:r>
          </w:p>
        </w:tc>
        <w:tc>
          <w:tcPr>
            <w:tcW w:w="2700" w:type="dxa"/>
          </w:tcPr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правил дорожного движения. </w:t>
            </w:r>
          </w:p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0B2349" w:rsidRPr="00806ED8" w:rsidRDefault="000B234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EF" w:rsidRPr="00806ED8" w:rsidTr="0082635A">
        <w:tc>
          <w:tcPr>
            <w:tcW w:w="563" w:type="dxa"/>
          </w:tcPr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72" w:type="dxa"/>
          </w:tcPr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КВН «Я – пешеход»</w:t>
            </w:r>
          </w:p>
        </w:tc>
        <w:tc>
          <w:tcPr>
            <w:tcW w:w="2700" w:type="dxa"/>
          </w:tcPr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Воспитывать самодисциплину и культуру поведения на улице.</w:t>
            </w:r>
          </w:p>
        </w:tc>
        <w:tc>
          <w:tcPr>
            <w:tcW w:w="2085" w:type="dxa"/>
            <w:vMerge w:val="restart"/>
          </w:tcPr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Дорога и дети.</w:t>
            </w:r>
          </w:p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.</w:t>
            </w:r>
          </w:p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Л. М. Кларина</w:t>
            </w:r>
          </w:p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А.А.Прилуцкая</w:t>
            </w:r>
          </w:p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.А.Поварниц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О.С.Грошева</w:t>
            </w:r>
          </w:p>
        </w:tc>
      </w:tr>
      <w:tr w:rsidR="00BB13EF" w:rsidRPr="00806ED8" w:rsidTr="0082635A">
        <w:tc>
          <w:tcPr>
            <w:tcW w:w="563" w:type="dxa"/>
          </w:tcPr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72" w:type="dxa"/>
          </w:tcPr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росового материала «Машинки»</w:t>
            </w:r>
          </w:p>
        </w:tc>
        <w:tc>
          <w:tcPr>
            <w:tcW w:w="2700" w:type="dxa"/>
          </w:tcPr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зновидностях транспорта.</w:t>
            </w:r>
          </w:p>
        </w:tc>
        <w:tc>
          <w:tcPr>
            <w:tcW w:w="2085" w:type="dxa"/>
            <w:vMerge/>
          </w:tcPr>
          <w:p w:rsidR="00BB13E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5A" w:rsidRPr="00806ED8" w:rsidTr="0082635A">
        <w:tc>
          <w:tcPr>
            <w:tcW w:w="563" w:type="dxa"/>
          </w:tcPr>
          <w:p w:rsidR="00E2107F" w:rsidRPr="00806ED8" w:rsidRDefault="00404B33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72" w:type="dxa"/>
          </w:tcPr>
          <w:p w:rsidR="00E2107F" w:rsidRPr="00806ED8" w:rsidRDefault="00404B33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E2107F" w:rsidRPr="00806ED8" w:rsidRDefault="00404B33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Настольная игра «Дорожные знаки»</w:t>
            </w:r>
          </w:p>
        </w:tc>
        <w:tc>
          <w:tcPr>
            <w:tcW w:w="2700" w:type="dxa"/>
          </w:tcPr>
          <w:p w:rsidR="00E2107F" w:rsidRPr="00806ED8" w:rsidRDefault="00404B33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орожными знаками, средствами 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дорожного движения и опознавательными знаками транспортных средств.</w:t>
            </w:r>
          </w:p>
        </w:tc>
        <w:tc>
          <w:tcPr>
            <w:tcW w:w="2085" w:type="dxa"/>
          </w:tcPr>
          <w:p w:rsidR="00DA158A" w:rsidRPr="00806ED8" w:rsidRDefault="00DA158A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идактические игры по правилам дорожного 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»</w:t>
            </w:r>
          </w:p>
          <w:p w:rsidR="00E2107F" w:rsidRPr="00806ED8" w:rsidRDefault="00DA158A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Березникова О.Н.</w:t>
            </w:r>
          </w:p>
        </w:tc>
      </w:tr>
      <w:tr w:rsidR="0082635A" w:rsidRPr="00806ED8" w:rsidTr="0082635A">
        <w:tc>
          <w:tcPr>
            <w:tcW w:w="563" w:type="dxa"/>
          </w:tcPr>
          <w:p w:rsidR="00E2107F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72" w:type="dxa"/>
          </w:tcPr>
          <w:p w:rsidR="00E2107F" w:rsidRPr="00806ED8" w:rsidRDefault="00E2107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07F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Изучение стихов    про дорожные знаки</w:t>
            </w:r>
          </w:p>
        </w:tc>
        <w:tc>
          <w:tcPr>
            <w:tcW w:w="2700" w:type="dxa"/>
          </w:tcPr>
          <w:p w:rsidR="00E2107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х 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085" w:type="dxa"/>
          </w:tcPr>
          <w:p w:rsidR="00E2107F" w:rsidRPr="00806ED8" w:rsidRDefault="00E2107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5A" w:rsidRPr="00806ED8" w:rsidTr="0082635A">
        <w:tc>
          <w:tcPr>
            <w:tcW w:w="563" w:type="dxa"/>
          </w:tcPr>
          <w:p w:rsidR="00E2107F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72" w:type="dxa"/>
          </w:tcPr>
          <w:p w:rsidR="00E2107F" w:rsidRPr="00806ED8" w:rsidRDefault="00E2107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07F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CD5077"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вижения»</w:t>
            </w:r>
          </w:p>
        </w:tc>
        <w:tc>
          <w:tcPr>
            <w:tcW w:w="2700" w:type="dxa"/>
          </w:tcPr>
          <w:p w:rsidR="00CD5077" w:rsidRPr="00806ED8" w:rsidRDefault="00CD5077" w:rsidP="008F0069">
            <w:pPr>
              <w:pStyle w:val="Textbody"/>
              <w:spacing w:after="0"/>
              <w:rPr>
                <w:rFonts w:cs="Times New Roman"/>
              </w:rPr>
            </w:pPr>
            <w:r w:rsidRPr="00806ED8">
              <w:rPr>
                <w:rFonts w:cs="Times New Roman"/>
              </w:rPr>
              <w:t xml:space="preserve"> Продол</w:t>
            </w:r>
            <w:r w:rsidRPr="00806ED8">
              <w:rPr>
                <w:rFonts w:cs="Times New Roman"/>
              </w:rPr>
              <w:softHyphen/>
              <w:t>жать учить детей ориен</w:t>
            </w:r>
            <w:r w:rsidRPr="00806ED8">
              <w:rPr>
                <w:rFonts w:cs="Times New Roman"/>
              </w:rPr>
              <w:softHyphen/>
              <w:t>ти</w:t>
            </w:r>
            <w:r w:rsidRPr="00806ED8">
              <w:rPr>
                <w:rFonts w:cs="Times New Roman"/>
              </w:rPr>
              <w:softHyphen/>
              <w:t>ро</w:t>
            </w:r>
            <w:r w:rsidRPr="00806ED8">
              <w:rPr>
                <w:rFonts w:cs="Times New Roman"/>
              </w:rPr>
              <w:softHyphen/>
              <w:t>ваться по дорож</w:t>
            </w:r>
            <w:r w:rsidRPr="00806ED8">
              <w:rPr>
                <w:rFonts w:cs="Times New Roman"/>
              </w:rPr>
              <w:softHyphen/>
              <w:t>ным знакам, соблю</w:t>
            </w:r>
            <w:r w:rsidRPr="00806ED8">
              <w:rPr>
                <w:rFonts w:cs="Times New Roman"/>
              </w:rPr>
              <w:softHyphen/>
              <w:t>дать правила дорож</w:t>
            </w:r>
            <w:r w:rsidRPr="00806ED8">
              <w:rPr>
                <w:rFonts w:cs="Times New Roman"/>
              </w:rPr>
              <w:softHyphen/>
              <w:t>ного движения. Воспи</w:t>
            </w:r>
            <w:r w:rsidRPr="00806ED8">
              <w:rPr>
                <w:rFonts w:cs="Times New Roman"/>
              </w:rPr>
              <w:softHyphen/>
              <w:t>ты</w:t>
            </w:r>
            <w:r w:rsidRPr="00806ED8">
              <w:rPr>
                <w:rFonts w:cs="Times New Roman"/>
              </w:rPr>
              <w:softHyphen/>
              <w:t>вать умение быть вежливыми, внима</w:t>
            </w:r>
            <w:r w:rsidRPr="00806ED8">
              <w:rPr>
                <w:rFonts w:cs="Times New Roman"/>
              </w:rPr>
              <w:softHyphen/>
              <w:t>тельными друг к другу, уметь ориен</w:t>
            </w:r>
            <w:r w:rsidRPr="00806ED8">
              <w:rPr>
                <w:rFonts w:cs="Times New Roman"/>
              </w:rPr>
              <w:softHyphen/>
              <w:t>ти</w:t>
            </w:r>
            <w:r w:rsidRPr="00806ED8">
              <w:rPr>
                <w:rFonts w:cs="Times New Roman"/>
              </w:rPr>
              <w:softHyphen/>
              <w:t>ро</w:t>
            </w:r>
            <w:r w:rsidRPr="00806ED8">
              <w:rPr>
                <w:rFonts w:cs="Times New Roman"/>
              </w:rPr>
              <w:softHyphen/>
              <w:t>ваться в дорож</w:t>
            </w:r>
            <w:r w:rsidRPr="00806ED8">
              <w:rPr>
                <w:rFonts w:cs="Times New Roman"/>
              </w:rPr>
              <w:softHyphen/>
              <w:t>ной ситуации</w:t>
            </w:r>
          </w:p>
          <w:p w:rsidR="00E2107F" w:rsidRPr="00806ED8" w:rsidRDefault="00E2107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2107F" w:rsidRPr="00806ED8" w:rsidRDefault="00BB13EF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м. папку «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E3035" w:rsidRPr="00806ED8" w:rsidRDefault="00DE3035" w:rsidP="008F0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5"/>
        <w:gridCol w:w="1680"/>
        <w:gridCol w:w="2551"/>
        <w:gridCol w:w="2640"/>
        <w:gridCol w:w="2145"/>
      </w:tblGrid>
      <w:tr w:rsidR="00F2688B" w:rsidRPr="00806ED8" w:rsidTr="0082635A">
        <w:tc>
          <w:tcPr>
            <w:tcW w:w="555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80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399" w:rsidRPr="00806ED8" w:rsidRDefault="008C1DF8" w:rsidP="008F0069">
            <w:pPr>
              <w:pStyle w:val="Textbody"/>
              <w:spacing w:after="0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cs="Times New Roman"/>
              </w:rPr>
              <w:t>Развлечение</w:t>
            </w:r>
            <w:r w:rsidR="00365399" w:rsidRPr="00806ED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399" w:rsidRPr="00806ED8">
              <w:rPr>
                <w:rStyle w:val="FontStyle32"/>
                <w:sz w:val="24"/>
                <w:szCs w:val="24"/>
              </w:rPr>
              <w:t>«</w:t>
            </w:r>
            <w:r w:rsidR="00365399" w:rsidRPr="00073BD7">
              <w:rPr>
                <w:rStyle w:val="FontStyle32"/>
                <w:b w:val="0"/>
                <w:sz w:val="24"/>
                <w:szCs w:val="24"/>
              </w:rPr>
              <w:t>О</w:t>
            </w:r>
            <w:r w:rsidR="00365399" w:rsidRPr="00806ED8">
              <w:rPr>
                <w:rStyle w:val="FontStyle32"/>
                <w:sz w:val="24"/>
                <w:szCs w:val="24"/>
              </w:rPr>
              <w:t xml:space="preserve"> </w:t>
            </w:r>
            <w:r w:rsidR="00365399" w:rsidRPr="00806ED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чем говорит светофор»</w:t>
            </w:r>
          </w:p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8C1DF8" w:rsidRPr="00806ED8" w:rsidRDefault="00CD5077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softHyphen/>
              <w:t>рить словар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апас детей: «пост ГИБДД», «светофор», «нарушение движения», «превышение скорости», «штраф».</w:t>
            </w:r>
          </w:p>
        </w:tc>
        <w:tc>
          <w:tcPr>
            <w:tcW w:w="2145" w:type="dxa"/>
          </w:tcPr>
          <w:p w:rsidR="008C1DF8" w:rsidRPr="00806ED8" w:rsidRDefault="00073BD7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м. папку «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688B" w:rsidRPr="00806ED8" w:rsidTr="0082635A">
        <w:tc>
          <w:tcPr>
            <w:tcW w:w="555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80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0" w:type="dxa"/>
          </w:tcPr>
          <w:p w:rsidR="00073BD7" w:rsidRPr="00806ED8" w:rsidRDefault="00073BD7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правил дорожного движения. </w:t>
            </w:r>
          </w:p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8B" w:rsidRPr="00806ED8" w:rsidTr="0082635A">
        <w:tc>
          <w:tcPr>
            <w:tcW w:w="555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80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оздание книги о правилах дорожного движения.</w:t>
            </w:r>
          </w:p>
        </w:tc>
        <w:tc>
          <w:tcPr>
            <w:tcW w:w="2640" w:type="dxa"/>
          </w:tcPr>
          <w:p w:rsidR="008C1DF8" w:rsidRPr="00806ED8" w:rsidRDefault="00365399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обрать и систематизировать знания детей по теме.</w:t>
            </w:r>
          </w:p>
        </w:tc>
        <w:tc>
          <w:tcPr>
            <w:tcW w:w="2145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8B" w:rsidRPr="00806ED8" w:rsidTr="0082635A">
        <w:tc>
          <w:tcPr>
            <w:tcW w:w="555" w:type="dxa"/>
          </w:tcPr>
          <w:p w:rsidR="008C1DF8" w:rsidRPr="00806ED8" w:rsidRDefault="00F2688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1DF8" w:rsidRPr="0080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FA5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– печатная игра </w:t>
            </w:r>
            <w:r w:rsidR="00CD3FA5" w:rsidRPr="00806ED8">
              <w:rPr>
                <w:rFonts w:ascii="Times New Roman" w:hAnsi="Times New Roman" w:cs="Times New Roman"/>
                <w:sz w:val="24"/>
                <w:szCs w:val="24"/>
              </w:rPr>
              <w:t>«Внимание! Дорога!»</w:t>
            </w:r>
          </w:p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8C1DF8" w:rsidRPr="00806ED8" w:rsidRDefault="001079C5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вык узнавать на улице наиболее важные для маленьких пешеходов дорожные знаки.</w:t>
            </w:r>
          </w:p>
        </w:tc>
        <w:tc>
          <w:tcPr>
            <w:tcW w:w="2145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8B" w:rsidRPr="00806ED8" w:rsidTr="0082635A">
        <w:tc>
          <w:tcPr>
            <w:tcW w:w="555" w:type="dxa"/>
          </w:tcPr>
          <w:p w:rsidR="008C1DF8" w:rsidRPr="00806ED8" w:rsidRDefault="00F2688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C1DF8" w:rsidRPr="0080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8C1DF8" w:rsidRPr="00806ED8" w:rsidRDefault="00DA158A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езентация по ПДД. </w:t>
            </w:r>
          </w:p>
        </w:tc>
        <w:tc>
          <w:tcPr>
            <w:tcW w:w="2640" w:type="dxa"/>
          </w:tcPr>
          <w:p w:rsidR="008C1DF8" w:rsidRPr="00806ED8" w:rsidRDefault="00CD5077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Закрепить с детьми правила уличного движения; повторить значения светофора.</w:t>
            </w:r>
          </w:p>
        </w:tc>
        <w:tc>
          <w:tcPr>
            <w:tcW w:w="2145" w:type="dxa"/>
          </w:tcPr>
          <w:p w:rsidR="00F2688B" w:rsidRPr="00806ED8" w:rsidRDefault="00DA158A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Кузовкина О.П.</w:t>
            </w:r>
            <w:r w:rsidR="00F2688B"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 См. папку «ПДД</w:t>
            </w:r>
            <w:r w:rsidR="00F2688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 w:rsidR="00F2688B" w:rsidRPr="0080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8B" w:rsidRPr="00806ED8" w:rsidTr="0082635A">
        <w:tc>
          <w:tcPr>
            <w:tcW w:w="555" w:type="dxa"/>
          </w:tcPr>
          <w:p w:rsidR="008C1DF8" w:rsidRPr="00806ED8" w:rsidRDefault="00F2688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C1DF8" w:rsidRPr="0080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5077" w:rsidRPr="00806ED8" w:rsidRDefault="00CD5077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ы - пассажиры»</w:t>
            </w:r>
          </w:p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8C1DF8" w:rsidRPr="00806ED8" w:rsidRDefault="00CD5077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том, что все мы бываем пассажирами; закрепить правила посадки в транспорт и высадки из него.</w:t>
            </w:r>
          </w:p>
        </w:tc>
        <w:tc>
          <w:tcPr>
            <w:tcW w:w="2145" w:type="dxa"/>
          </w:tcPr>
          <w:p w:rsidR="008C1DF8" w:rsidRPr="00806ED8" w:rsidRDefault="00F2688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м. папку «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688B" w:rsidRPr="00806ED8" w:rsidTr="0082635A">
        <w:tc>
          <w:tcPr>
            <w:tcW w:w="555" w:type="dxa"/>
          </w:tcPr>
          <w:p w:rsidR="008C1DF8" w:rsidRPr="00806ED8" w:rsidRDefault="00F2688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8C1DF8" w:rsidRPr="0080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1DF8" w:rsidRPr="00806ED8" w:rsidRDefault="00F2688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806ED8">
              <w:rPr>
                <w:rFonts w:ascii="Times New Roman" w:eastAsia="Calibri" w:hAnsi="Times New Roman" w:cs="Times New Roman"/>
                <w:sz w:val="24"/>
                <w:szCs w:val="24"/>
              </w:rPr>
              <w:t>росмотр  видеоматериалов «Вундеркинд с пеленок №2, «ПДД»</w:t>
            </w:r>
          </w:p>
        </w:tc>
        <w:tc>
          <w:tcPr>
            <w:tcW w:w="2640" w:type="dxa"/>
          </w:tcPr>
          <w:p w:rsidR="008C1DF8" w:rsidRPr="00806ED8" w:rsidRDefault="00F2688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илах дорожного движения</w:t>
            </w:r>
          </w:p>
        </w:tc>
        <w:tc>
          <w:tcPr>
            <w:tcW w:w="2145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DF8" w:rsidRPr="00806ED8" w:rsidRDefault="008C1DF8" w:rsidP="008F0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554"/>
        <w:gridCol w:w="1629"/>
        <w:gridCol w:w="2531"/>
        <w:gridCol w:w="2840"/>
        <w:gridCol w:w="2052"/>
      </w:tblGrid>
      <w:tr w:rsidR="00090FFB" w:rsidRPr="00806ED8" w:rsidTr="0082635A">
        <w:tc>
          <w:tcPr>
            <w:tcW w:w="562" w:type="dxa"/>
          </w:tcPr>
          <w:p w:rsidR="008C1DF8" w:rsidRPr="00806ED8" w:rsidRDefault="00F2688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1DF8" w:rsidRPr="0080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8C1DF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2635A" w:rsidRPr="00806ED8" w:rsidRDefault="0082635A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ПДД</w:t>
            </w:r>
          </w:p>
        </w:tc>
        <w:tc>
          <w:tcPr>
            <w:tcW w:w="2694" w:type="dxa"/>
          </w:tcPr>
          <w:p w:rsidR="008C1DF8" w:rsidRPr="00806ED8" w:rsidRDefault="00840DA1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F2688B" w:rsidRPr="00806ED8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 в страну Светофорию»</w:t>
            </w:r>
          </w:p>
        </w:tc>
        <w:tc>
          <w:tcPr>
            <w:tcW w:w="3020" w:type="dxa"/>
          </w:tcPr>
          <w:p w:rsidR="00840DA1" w:rsidRPr="00806ED8" w:rsidRDefault="00840DA1" w:rsidP="008F006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илах дорожного движения; о сигналах светофора; дорожном знаке “пешеходный переход”.</w:t>
            </w:r>
          </w:p>
          <w:p w:rsidR="00840DA1" w:rsidRPr="00806ED8" w:rsidRDefault="00840DA1" w:rsidP="008F006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оздать атмосферу заинтересованности и включенности детей в занятие.</w:t>
            </w:r>
          </w:p>
          <w:p w:rsidR="008C1DF8" w:rsidRPr="00090FFB" w:rsidRDefault="00840DA1" w:rsidP="008F006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Довести до сознания детей к чему может привести нарушение правил дорожного движения.</w:t>
            </w:r>
          </w:p>
        </w:tc>
        <w:tc>
          <w:tcPr>
            <w:tcW w:w="2083" w:type="dxa"/>
          </w:tcPr>
          <w:p w:rsidR="008C1DF8" w:rsidRPr="00806ED8" w:rsidRDefault="00F2688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м. папку «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0FFB" w:rsidRPr="00806ED8" w:rsidTr="0082635A">
        <w:tc>
          <w:tcPr>
            <w:tcW w:w="562" w:type="dxa"/>
          </w:tcPr>
          <w:p w:rsidR="008C1DF8" w:rsidRPr="00806ED8" w:rsidRDefault="00F2688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C1DF8" w:rsidRPr="0080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1DF8" w:rsidRPr="00806ED8" w:rsidRDefault="00090FF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9950D0">
              <w:rPr>
                <w:rFonts w:ascii="Times New Roman" w:hAnsi="Times New Roman" w:cs="Times New Roman"/>
                <w:sz w:val="24"/>
                <w:szCs w:val="24"/>
              </w:rPr>
              <w:t>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я «Дороги нашего города</w:t>
            </w:r>
            <w:r w:rsidR="008C1DF8" w:rsidRPr="0080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0" w:type="dxa"/>
          </w:tcPr>
          <w:p w:rsidR="008C1DF8" w:rsidRPr="00806ED8" w:rsidRDefault="00090FF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детей о дорожных знаках, правилах дорожного движения, особенностях движения на дорогах родного города, видах транспорта </w:t>
            </w:r>
          </w:p>
        </w:tc>
        <w:tc>
          <w:tcPr>
            <w:tcW w:w="2083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FB" w:rsidRPr="00806ED8" w:rsidTr="0082635A">
        <w:tc>
          <w:tcPr>
            <w:tcW w:w="562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47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1DF8" w:rsidRPr="00806ED8" w:rsidRDefault="00840DA1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090FFB">
              <w:rPr>
                <w:rFonts w:ascii="Times New Roman" w:hAnsi="Times New Roman" w:cs="Times New Roman"/>
                <w:sz w:val="24"/>
                <w:szCs w:val="24"/>
              </w:rPr>
              <w:t>на дорогу</w:t>
            </w:r>
          </w:p>
        </w:tc>
        <w:tc>
          <w:tcPr>
            <w:tcW w:w="3020" w:type="dxa"/>
          </w:tcPr>
          <w:p w:rsidR="008C1DF8" w:rsidRPr="00806ED8" w:rsidRDefault="00090FFB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безопасного поведения на улице.</w:t>
            </w:r>
          </w:p>
        </w:tc>
        <w:tc>
          <w:tcPr>
            <w:tcW w:w="2083" w:type="dxa"/>
          </w:tcPr>
          <w:p w:rsidR="008C1DF8" w:rsidRPr="00806ED8" w:rsidRDefault="009950D0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</w:t>
            </w:r>
          </w:p>
        </w:tc>
      </w:tr>
      <w:tr w:rsidR="00090FFB" w:rsidRPr="00806ED8" w:rsidTr="0082635A">
        <w:tc>
          <w:tcPr>
            <w:tcW w:w="562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47" w:type="dxa"/>
          </w:tcPr>
          <w:p w:rsidR="008C1DF8" w:rsidRPr="00806ED8" w:rsidRDefault="008C1DF8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1DF8" w:rsidRPr="00806ED8" w:rsidRDefault="009950D0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Светофор»</w:t>
            </w:r>
          </w:p>
        </w:tc>
        <w:tc>
          <w:tcPr>
            <w:tcW w:w="3020" w:type="dxa"/>
          </w:tcPr>
          <w:p w:rsidR="008C1DF8" w:rsidRPr="00806ED8" w:rsidRDefault="009950D0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светофоре в продуктивной деятельности.</w:t>
            </w:r>
          </w:p>
        </w:tc>
        <w:tc>
          <w:tcPr>
            <w:tcW w:w="2083" w:type="dxa"/>
          </w:tcPr>
          <w:p w:rsidR="008C1DF8" w:rsidRPr="00806ED8" w:rsidRDefault="009950D0" w:rsidP="008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</w:t>
            </w:r>
          </w:p>
        </w:tc>
      </w:tr>
    </w:tbl>
    <w:p w:rsidR="008C1DF8" w:rsidRPr="00806ED8" w:rsidRDefault="008C1DF8" w:rsidP="008F0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1DF8" w:rsidRPr="00806ED8" w:rsidSect="00BB1F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A6" w:rsidRDefault="003734A6" w:rsidP="00ED4148">
      <w:pPr>
        <w:spacing w:after="0" w:line="240" w:lineRule="auto"/>
      </w:pPr>
      <w:r>
        <w:separator/>
      </w:r>
    </w:p>
  </w:endnote>
  <w:endnote w:type="continuationSeparator" w:id="0">
    <w:p w:rsidR="003734A6" w:rsidRDefault="003734A6" w:rsidP="00ED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A6" w:rsidRDefault="003734A6" w:rsidP="00ED4148">
      <w:pPr>
        <w:spacing w:after="0" w:line="240" w:lineRule="auto"/>
      </w:pPr>
      <w:r>
        <w:separator/>
      </w:r>
    </w:p>
  </w:footnote>
  <w:footnote w:type="continuationSeparator" w:id="0">
    <w:p w:rsidR="003734A6" w:rsidRDefault="003734A6" w:rsidP="00ED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6222"/>
    </w:sdtPr>
    <w:sdtContent>
      <w:p w:rsidR="00BD7B40" w:rsidRDefault="007663E8">
        <w:pPr>
          <w:pStyle w:val="a4"/>
          <w:jc w:val="center"/>
        </w:pPr>
        <w:fldSimple w:instr=" PAGE   \* MERGEFORMAT ">
          <w:r w:rsidR="008F0069">
            <w:rPr>
              <w:noProof/>
            </w:rPr>
            <w:t>1</w:t>
          </w:r>
        </w:fldSimple>
      </w:p>
    </w:sdtContent>
  </w:sdt>
  <w:p w:rsidR="00BD7B40" w:rsidRDefault="00BD7B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C0F8F"/>
    <w:multiLevelType w:val="multilevel"/>
    <w:tmpl w:val="2406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3E1"/>
    <w:rsid w:val="000024DC"/>
    <w:rsid w:val="00010BCC"/>
    <w:rsid w:val="00073BD7"/>
    <w:rsid w:val="00086035"/>
    <w:rsid w:val="00090FFB"/>
    <w:rsid w:val="000B2349"/>
    <w:rsid w:val="000B6FF0"/>
    <w:rsid w:val="001079C5"/>
    <w:rsid w:val="0013284D"/>
    <w:rsid w:val="00194B90"/>
    <w:rsid w:val="002426EF"/>
    <w:rsid w:val="0026266F"/>
    <w:rsid w:val="002C0A04"/>
    <w:rsid w:val="00332BBF"/>
    <w:rsid w:val="00365399"/>
    <w:rsid w:val="0036753B"/>
    <w:rsid w:val="003734A6"/>
    <w:rsid w:val="0037355F"/>
    <w:rsid w:val="003A5C76"/>
    <w:rsid w:val="003C017E"/>
    <w:rsid w:val="00404B33"/>
    <w:rsid w:val="004529EC"/>
    <w:rsid w:val="00481DD9"/>
    <w:rsid w:val="004C1260"/>
    <w:rsid w:val="004E43A5"/>
    <w:rsid w:val="005210EA"/>
    <w:rsid w:val="005743E1"/>
    <w:rsid w:val="00667339"/>
    <w:rsid w:val="007663E8"/>
    <w:rsid w:val="0079409F"/>
    <w:rsid w:val="007D20FF"/>
    <w:rsid w:val="007E05D2"/>
    <w:rsid w:val="00806ED8"/>
    <w:rsid w:val="008077E9"/>
    <w:rsid w:val="0082635A"/>
    <w:rsid w:val="00840DA1"/>
    <w:rsid w:val="008C1DF8"/>
    <w:rsid w:val="008F0069"/>
    <w:rsid w:val="008F2DB4"/>
    <w:rsid w:val="009950D0"/>
    <w:rsid w:val="00A92620"/>
    <w:rsid w:val="00BB13EF"/>
    <w:rsid w:val="00BB1FD9"/>
    <w:rsid w:val="00BB3D18"/>
    <w:rsid w:val="00BD7B40"/>
    <w:rsid w:val="00C22399"/>
    <w:rsid w:val="00CD3FA5"/>
    <w:rsid w:val="00CD5077"/>
    <w:rsid w:val="00D5796A"/>
    <w:rsid w:val="00DA158A"/>
    <w:rsid w:val="00DE3035"/>
    <w:rsid w:val="00E10B67"/>
    <w:rsid w:val="00E2107F"/>
    <w:rsid w:val="00E61357"/>
    <w:rsid w:val="00EB7D53"/>
    <w:rsid w:val="00ED4148"/>
    <w:rsid w:val="00F2688B"/>
    <w:rsid w:val="00FA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148"/>
  </w:style>
  <w:style w:type="paragraph" w:styleId="a6">
    <w:name w:val="footer"/>
    <w:basedOn w:val="a"/>
    <w:link w:val="a7"/>
    <w:uiPriority w:val="99"/>
    <w:unhideWhenUsed/>
    <w:rsid w:val="00ED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148"/>
  </w:style>
  <w:style w:type="paragraph" w:customStyle="1" w:styleId="Textbody">
    <w:name w:val="Text body"/>
    <w:basedOn w:val="a"/>
    <w:rsid w:val="00CD507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65399"/>
    <w:rPr>
      <w:rFonts w:ascii="Candara" w:hAnsi="Candara" w:cs="Candara" w:hint="default"/>
      <w:sz w:val="12"/>
      <w:szCs w:val="12"/>
    </w:rPr>
  </w:style>
  <w:style w:type="character" w:customStyle="1" w:styleId="FontStyle32">
    <w:name w:val="Font Style32"/>
    <w:basedOn w:val="a0"/>
    <w:uiPriority w:val="99"/>
    <w:rsid w:val="00365399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a0"/>
    <w:uiPriority w:val="99"/>
    <w:rsid w:val="00365399"/>
    <w:rPr>
      <w:rFonts w:ascii="Candara" w:hAnsi="Candara" w:cs="Candara" w:hint="default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C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8C27-6D9D-4D6D-994E-065408BB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"Сказка"</cp:lastModifiedBy>
  <cp:revision>22</cp:revision>
  <dcterms:created xsi:type="dcterms:W3CDTF">2016-11-26T10:45:00Z</dcterms:created>
  <dcterms:modified xsi:type="dcterms:W3CDTF">2018-02-01T08:30:00Z</dcterms:modified>
</cp:coreProperties>
</file>